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F698E" w14:textId="7254CBA3" w:rsidR="003602A5" w:rsidRPr="007E281F" w:rsidRDefault="007E281F" w:rsidP="003602A5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  <w:r w:rsidRPr="007E281F">
        <w:rPr>
          <w:b/>
          <w:i/>
          <w:szCs w:val="24"/>
          <w:lang w:val="lt-LT"/>
        </w:rPr>
        <w:t>(</w:t>
      </w:r>
      <w:r w:rsidRPr="007E281F">
        <w:rPr>
          <w:b/>
          <w:i/>
          <w:lang w:val="lt-LT"/>
        </w:rPr>
        <w:t>2019 m. vasario 15 d. įsakymo Nr. BRA-11 redakcija nuo 2019 m. vasario 15 d.)</w:t>
      </w:r>
    </w:p>
    <w:p w14:paraId="4FB44B44" w14:textId="51EAC030" w:rsidR="00DB426B" w:rsidRPr="00126D48" w:rsidRDefault="00DB426B" w:rsidP="008831C0">
      <w:pPr>
        <w:spacing w:after="0" w:line="240" w:lineRule="auto"/>
        <w:ind w:left="9360"/>
        <w:rPr>
          <w:rFonts w:cs="Times New Roman"/>
          <w:bCs/>
          <w:sz w:val="16"/>
          <w:szCs w:val="16"/>
          <w:lang w:val="lt-LT"/>
        </w:rPr>
      </w:pPr>
      <w:r w:rsidRPr="00126D48">
        <w:rPr>
          <w:rFonts w:cs="Times New Roman"/>
          <w:bCs/>
          <w:sz w:val="16"/>
          <w:szCs w:val="16"/>
          <w:lang w:val="lt-LT"/>
        </w:rPr>
        <w:t xml:space="preserve">2014–2020 m. programinio laikotarpio vietos projektų, pateiktų </w:t>
      </w:r>
      <w:r w:rsidR="0076410B" w:rsidRPr="00126D48">
        <w:rPr>
          <w:rFonts w:cs="Times New Roman"/>
          <w:bCs/>
          <w:sz w:val="16"/>
          <w:szCs w:val="16"/>
          <w:lang w:val="lt-LT"/>
        </w:rPr>
        <w:t xml:space="preserve">po 2017 m. rugsėjo 1 d. </w:t>
      </w:r>
      <w:r w:rsidRPr="00126D48">
        <w:rPr>
          <w:rFonts w:cs="Times New Roman"/>
          <w:bCs/>
          <w:sz w:val="16"/>
          <w:szCs w:val="16"/>
          <w:lang w:val="lt-LT"/>
        </w:rPr>
        <w:t>pagal vietos plėtros strategijas, įgyvendinamas bendruomenių inicijuotos vietos plėtros</w:t>
      </w:r>
      <w:r w:rsidR="0092656A" w:rsidRPr="00126D48">
        <w:rPr>
          <w:rFonts w:cs="Times New Roman"/>
          <w:bCs/>
          <w:sz w:val="16"/>
          <w:szCs w:val="16"/>
          <w:lang w:val="lt-LT"/>
        </w:rPr>
        <w:t xml:space="preserve"> būdu, administravimo procedūros aprašo</w:t>
      </w:r>
    </w:p>
    <w:p w14:paraId="52B843C6" w14:textId="43531902" w:rsidR="00DB426B" w:rsidRDefault="007207EE" w:rsidP="008831C0">
      <w:pPr>
        <w:spacing w:after="0" w:line="240" w:lineRule="auto"/>
        <w:ind w:left="9360"/>
        <w:rPr>
          <w:rFonts w:cs="Times New Roman"/>
          <w:sz w:val="16"/>
          <w:szCs w:val="16"/>
          <w:lang w:val="lt-LT"/>
        </w:rPr>
      </w:pPr>
      <w:r w:rsidRPr="00126D48">
        <w:rPr>
          <w:rFonts w:cs="Times New Roman"/>
          <w:sz w:val="16"/>
          <w:szCs w:val="16"/>
          <w:lang w:val="lt-LT"/>
        </w:rPr>
        <w:t>6</w:t>
      </w:r>
      <w:r w:rsidR="00DB426B" w:rsidRPr="00126D48">
        <w:rPr>
          <w:rFonts w:cs="Times New Roman"/>
          <w:sz w:val="16"/>
          <w:szCs w:val="16"/>
          <w:lang w:val="lt-LT"/>
        </w:rPr>
        <w:t xml:space="preserve"> priedas</w:t>
      </w:r>
    </w:p>
    <w:p w14:paraId="41EFA633" w14:textId="77777777" w:rsidR="008638B2" w:rsidRPr="00126D48" w:rsidRDefault="008638B2" w:rsidP="008831C0">
      <w:pPr>
        <w:spacing w:after="0" w:line="240" w:lineRule="auto"/>
        <w:ind w:left="9360"/>
        <w:rPr>
          <w:rFonts w:cs="Times New Roman"/>
          <w:sz w:val="16"/>
          <w:szCs w:val="16"/>
          <w:lang w:val="lt-LT"/>
        </w:rPr>
      </w:pPr>
    </w:p>
    <w:p w14:paraId="037A39B8" w14:textId="6B81A822" w:rsidR="001D2590" w:rsidRPr="005B3A49" w:rsidRDefault="00456390" w:rsidP="001D2590">
      <w:pPr>
        <w:jc w:val="center"/>
        <w:rPr>
          <w:rFonts w:cs="Times New Roman"/>
          <w:b/>
          <w:bCs/>
          <w:caps/>
          <w:lang w:val="lt-LT"/>
        </w:rPr>
      </w:pPr>
      <w:r>
        <w:rPr>
          <w:rFonts w:cs="Times New Roman"/>
          <w:bCs/>
          <w:lang w:val="lt-LT"/>
        </w:rPr>
        <w:t>TAURAGĖS RAJONO VIETOS VEIKLOS GRUPĖ</w:t>
      </w: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4E2EB2E2" w:rsidR="007A0729" w:rsidRDefault="00E43A93" w:rsidP="007A0729">
      <w:pPr>
        <w:spacing w:after="0" w:line="240" w:lineRule="auto"/>
        <w:jc w:val="both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8638B2">
        <w:rPr>
          <w:rFonts w:cs="Times New Roman"/>
          <w:lang w:val="lt-LT"/>
        </w:rPr>
        <w:t>Nr. 19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8638B2">
        <w:rPr>
          <w:rFonts w:cs="Times New Roman"/>
          <w:lang w:val="lt-LT"/>
        </w:rPr>
        <w:t>2020 - 10 - 26</w:t>
      </w:r>
      <w:r w:rsidRPr="005B3A49">
        <w:rPr>
          <w:rFonts w:cs="Times New Roman"/>
          <w:lang w:val="lt-LT"/>
        </w:rPr>
        <w:t xml:space="preserve"> iki </w:t>
      </w:r>
      <w:r w:rsidR="00126D48">
        <w:rPr>
          <w:rFonts w:cs="Times New Roman"/>
          <w:lang w:val="lt-LT"/>
        </w:rPr>
        <w:t>2020 - 1</w:t>
      </w:r>
      <w:r w:rsidR="008638B2">
        <w:rPr>
          <w:rFonts w:cs="Times New Roman"/>
          <w:lang w:val="lt-LT"/>
        </w:rPr>
        <w:t>2-08</w:t>
      </w:r>
    </w:p>
    <w:p w14:paraId="21C7DB94" w14:textId="77777777" w:rsidR="008638B2" w:rsidRPr="00126D48" w:rsidRDefault="008638B2" w:rsidP="007A0729">
      <w:pPr>
        <w:spacing w:after="0" w:line="240" w:lineRule="auto"/>
        <w:jc w:val="both"/>
        <w:rPr>
          <w:rFonts w:cs="Times New Roman"/>
          <w:lang w:val="lt-LT"/>
        </w:rPr>
      </w:pPr>
    </w:p>
    <w:tbl>
      <w:tblPr>
        <w:tblStyle w:val="TableGrid"/>
        <w:tblW w:w="14620" w:type="dxa"/>
        <w:tblInd w:w="-431" w:type="dxa"/>
        <w:tblLook w:val="04A0" w:firstRow="1" w:lastRow="0" w:firstColumn="1" w:lastColumn="0" w:noHBand="0" w:noVBand="1"/>
      </w:tblPr>
      <w:tblGrid>
        <w:gridCol w:w="567"/>
        <w:gridCol w:w="1257"/>
        <w:gridCol w:w="17"/>
        <w:gridCol w:w="1913"/>
        <w:gridCol w:w="69"/>
        <w:gridCol w:w="1856"/>
        <w:gridCol w:w="127"/>
        <w:gridCol w:w="1685"/>
        <w:gridCol w:w="162"/>
        <w:gridCol w:w="1842"/>
        <w:gridCol w:w="168"/>
        <w:gridCol w:w="2098"/>
        <w:gridCol w:w="67"/>
        <w:gridCol w:w="1493"/>
        <w:gridCol w:w="33"/>
        <w:gridCol w:w="1266"/>
      </w:tblGrid>
      <w:tr w:rsidR="00630317" w:rsidRPr="001C43E5" w14:paraId="00BB8EB3" w14:textId="77777777" w:rsidTr="00126D48">
        <w:tc>
          <w:tcPr>
            <w:tcW w:w="568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gridSpan w:val="2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5" w:type="dxa"/>
            <w:gridSpan w:val="4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gridSpan w:val="2"/>
            <w:vMerge w:val="restart"/>
          </w:tcPr>
          <w:p w14:paraId="5D125796" w14:textId="4C4EB3C1" w:rsidR="00630317" w:rsidRPr="001C43E5" w:rsidRDefault="00630317" w:rsidP="004563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0252C90F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7" w:type="dxa"/>
            <w:gridSpan w:val="2"/>
            <w:vMerge w:val="restart"/>
          </w:tcPr>
          <w:p w14:paraId="085241FE" w14:textId="3CF8050A" w:rsidR="00630317" w:rsidRPr="001C43E5" w:rsidRDefault="00630317" w:rsidP="004563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gridSpan w:val="2"/>
            <w:vMerge w:val="restart"/>
          </w:tcPr>
          <w:p w14:paraId="44C89252" w14:textId="11E61A25" w:rsidR="00630317" w:rsidRPr="001C43E5" w:rsidRDefault="00630317" w:rsidP="004563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7" w:type="dxa"/>
            <w:gridSpan w:val="2"/>
            <w:vMerge w:val="restart"/>
          </w:tcPr>
          <w:p w14:paraId="5DA23A5D" w14:textId="0B80725F" w:rsidR="00456390" w:rsidRPr="001C43E5" w:rsidRDefault="00630317" w:rsidP="004563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79AA8702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126D48">
        <w:tc>
          <w:tcPr>
            <w:tcW w:w="568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gridSpan w:val="2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  <w:gridSpan w:val="2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83" w:type="dxa"/>
            <w:gridSpan w:val="2"/>
          </w:tcPr>
          <w:p w14:paraId="53E0B370" w14:textId="4385A8D3" w:rsidR="00630317" w:rsidRPr="001C43E5" w:rsidRDefault="00630317" w:rsidP="004563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7" w:type="dxa"/>
            <w:gridSpan w:val="2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7" w:type="dxa"/>
            <w:gridSpan w:val="2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gridSpan w:val="2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7" w:type="dxa"/>
            <w:gridSpan w:val="2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126D48">
        <w:tc>
          <w:tcPr>
            <w:tcW w:w="568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  <w:gridSpan w:val="2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  <w:gridSpan w:val="2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3" w:type="dxa"/>
            <w:gridSpan w:val="2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  <w:gridSpan w:val="2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7" w:type="dxa"/>
            <w:gridSpan w:val="2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  <w:gridSpan w:val="2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7" w:type="dxa"/>
            <w:gridSpan w:val="2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16"/>
          </w:tcPr>
          <w:p w14:paraId="54A4A106" w14:textId="04672AF4" w:rsidR="00742E38" w:rsidRPr="001C43E5" w:rsidRDefault="00742E38" w:rsidP="0045639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="00456390">
              <w:rPr>
                <w:rFonts w:cs="Times New Roman"/>
                <w:b/>
                <w:lang w:val="lt-LT"/>
              </w:rPr>
              <w:t>VPS priemonė</w:t>
            </w:r>
            <w:r w:rsidR="00456390">
              <w:rPr>
                <w:b/>
                <w:szCs w:val="24"/>
                <w:lang w:val="lt-LT"/>
              </w:rPr>
              <w:t xml:space="preserve"> </w:t>
            </w:r>
            <w:r w:rsidR="00456390" w:rsidRPr="008638B2">
              <w:rPr>
                <w:b/>
                <w:szCs w:val="24"/>
                <w:lang w:val="lt-LT"/>
              </w:rPr>
              <w:t>„</w:t>
            </w:r>
            <w:proofErr w:type="spellStart"/>
            <w:r w:rsidR="008638B2" w:rsidRPr="008638B2">
              <w:rPr>
                <w:b/>
              </w:rPr>
              <w:t>Smulkių</w:t>
            </w:r>
            <w:proofErr w:type="spellEnd"/>
            <w:r w:rsidR="008638B2" w:rsidRPr="008638B2">
              <w:rPr>
                <w:b/>
              </w:rPr>
              <w:t xml:space="preserve"> </w:t>
            </w:r>
            <w:proofErr w:type="spellStart"/>
            <w:r w:rsidR="008638B2" w:rsidRPr="008638B2">
              <w:rPr>
                <w:b/>
              </w:rPr>
              <w:t>bendruomeninių</w:t>
            </w:r>
            <w:proofErr w:type="spellEnd"/>
            <w:r w:rsidR="008638B2" w:rsidRPr="008638B2">
              <w:rPr>
                <w:b/>
              </w:rPr>
              <w:t xml:space="preserve"> </w:t>
            </w:r>
            <w:proofErr w:type="spellStart"/>
            <w:r w:rsidR="008638B2" w:rsidRPr="008638B2">
              <w:rPr>
                <w:b/>
              </w:rPr>
              <w:t>ir</w:t>
            </w:r>
            <w:proofErr w:type="spellEnd"/>
            <w:r w:rsidR="008638B2" w:rsidRPr="008638B2">
              <w:rPr>
                <w:b/>
              </w:rPr>
              <w:t xml:space="preserve"> </w:t>
            </w:r>
            <w:proofErr w:type="spellStart"/>
            <w:r w:rsidR="008638B2" w:rsidRPr="008638B2">
              <w:rPr>
                <w:b/>
              </w:rPr>
              <w:t>kitų</w:t>
            </w:r>
            <w:proofErr w:type="spellEnd"/>
            <w:r w:rsidR="008638B2" w:rsidRPr="008638B2">
              <w:rPr>
                <w:b/>
              </w:rPr>
              <w:t xml:space="preserve"> </w:t>
            </w:r>
            <w:proofErr w:type="spellStart"/>
            <w:r w:rsidR="008638B2" w:rsidRPr="008638B2">
              <w:rPr>
                <w:b/>
              </w:rPr>
              <w:t>pelno</w:t>
            </w:r>
            <w:proofErr w:type="spellEnd"/>
            <w:r w:rsidR="008638B2" w:rsidRPr="008638B2">
              <w:rPr>
                <w:b/>
              </w:rPr>
              <w:t xml:space="preserve"> </w:t>
            </w:r>
            <w:proofErr w:type="spellStart"/>
            <w:r w:rsidR="008638B2" w:rsidRPr="008638B2">
              <w:rPr>
                <w:b/>
              </w:rPr>
              <w:t>nesiekiančių</w:t>
            </w:r>
            <w:proofErr w:type="spellEnd"/>
            <w:r w:rsidR="008638B2" w:rsidRPr="008638B2">
              <w:rPr>
                <w:b/>
              </w:rPr>
              <w:t xml:space="preserve"> </w:t>
            </w:r>
            <w:proofErr w:type="spellStart"/>
            <w:r w:rsidR="008638B2" w:rsidRPr="008638B2">
              <w:rPr>
                <w:b/>
              </w:rPr>
              <w:t>organizacijų</w:t>
            </w:r>
            <w:proofErr w:type="spellEnd"/>
            <w:r w:rsidR="008638B2" w:rsidRPr="008638B2">
              <w:rPr>
                <w:b/>
              </w:rPr>
              <w:t xml:space="preserve"> </w:t>
            </w:r>
            <w:proofErr w:type="spellStart"/>
            <w:r w:rsidR="008638B2" w:rsidRPr="008638B2">
              <w:rPr>
                <w:b/>
              </w:rPr>
              <w:t>verslų</w:t>
            </w:r>
            <w:proofErr w:type="spellEnd"/>
            <w:r w:rsidR="008638B2" w:rsidRPr="008638B2">
              <w:rPr>
                <w:b/>
              </w:rPr>
              <w:t xml:space="preserve"> </w:t>
            </w:r>
            <w:proofErr w:type="spellStart"/>
            <w:r w:rsidR="008638B2" w:rsidRPr="008638B2">
              <w:rPr>
                <w:b/>
              </w:rPr>
              <w:t>kūrimas</w:t>
            </w:r>
            <w:proofErr w:type="spellEnd"/>
            <w:r w:rsidR="008638B2" w:rsidRPr="008638B2">
              <w:rPr>
                <w:b/>
              </w:rPr>
              <w:t xml:space="preserve"> </w:t>
            </w:r>
            <w:proofErr w:type="spellStart"/>
            <w:r w:rsidR="008638B2" w:rsidRPr="008638B2">
              <w:rPr>
                <w:b/>
              </w:rPr>
              <w:t>ir</w:t>
            </w:r>
            <w:proofErr w:type="spellEnd"/>
            <w:r w:rsidR="008638B2" w:rsidRPr="008638B2">
              <w:rPr>
                <w:b/>
              </w:rPr>
              <w:t xml:space="preserve"> </w:t>
            </w:r>
            <w:proofErr w:type="spellStart"/>
            <w:r w:rsidR="008638B2" w:rsidRPr="008638B2">
              <w:rPr>
                <w:b/>
              </w:rPr>
              <w:t>plėtra</w:t>
            </w:r>
            <w:proofErr w:type="spellEnd"/>
            <w:r w:rsidR="008638B2" w:rsidRPr="008638B2">
              <w:rPr>
                <w:b/>
                <w:sz w:val="22"/>
              </w:rPr>
              <w:t xml:space="preserve"> </w:t>
            </w:r>
            <w:r w:rsidR="00126D48" w:rsidRPr="008638B2">
              <w:rPr>
                <w:b/>
                <w:sz w:val="22"/>
              </w:rPr>
              <w:t>“</w:t>
            </w:r>
            <w:r w:rsidR="00126D48" w:rsidRPr="00126D48">
              <w:rPr>
                <w:b/>
                <w:sz w:val="22"/>
              </w:rPr>
              <w:t xml:space="preserve"> </w:t>
            </w:r>
            <w:proofErr w:type="spellStart"/>
            <w:r w:rsidR="00126D48" w:rsidRPr="00126D48">
              <w:rPr>
                <w:b/>
                <w:sz w:val="22"/>
              </w:rPr>
              <w:t>Nr</w:t>
            </w:r>
            <w:proofErr w:type="spellEnd"/>
            <w:r w:rsidR="00126D48" w:rsidRPr="00126D48">
              <w:rPr>
                <w:b/>
                <w:sz w:val="22"/>
              </w:rPr>
              <w:t xml:space="preserve">. </w:t>
            </w:r>
            <w:r w:rsidR="008638B2">
              <w:rPr>
                <w:b/>
                <w:i/>
              </w:rPr>
              <w:t>LEADER-19.2-SAVA-5</w:t>
            </w:r>
            <w:r w:rsidR="00456390" w:rsidRPr="00126D48">
              <w:rPr>
                <w:b/>
                <w:szCs w:val="24"/>
                <w:lang w:val="lt-LT"/>
              </w:rPr>
              <w:t>.</w:t>
            </w:r>
            <w:r w:rsidR="00456390" w:rsidRPr="008831C0">
              <w:rPr>
                <w:rFonts w:cs="Times New Roman"/>
                <w:i/>
                <w:sz w:val="20"/>
                <w:szCs w:val="20"/>
                <w:lang w:val="lt-LT"/>
              </w:rPr>
              <w:t xml:space="preserve"> </w:t>
            </w:r>
          </w:p>
        </w:tc>
      </w:tr>
      <w:tr w:rsidR="008638B2" w:rsidRPr="00CE409B" w14:paraId="6837627D" w14:textId="77777777" w:rsidTr="00E55410">
        <w:tc>
          <w:tcPr>
            <w:tcW w:w="566" w:type="dxa"/>
          </w:tcPr>
          <w:p w14:paraId="636BA28C" w14:textId="77777777" w:rsidR="008638B2" w:rsidRPr="001C43E5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1. </w:t>
            </w:r>
          </w:p>
        </w:tc>
        <w:tc>
          <w:tcPr>
            <w:tcW w:w="1257" w:type="dxa"/>
          </w:tcPr>
          <w:p w14:paraId="3347AE2D" w14:textId="77777777" w:rsidR="008638B2" w:rsidRPr="001C43E5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12-01</w:t>
            </w:r>
          </w:p>
        </w:tc>
        <w:tc>
          <w:tcPr>
            <w:tcW w:w="1930" w:type="dxa"/>
            <w:gridSpan w:val="2"/>
          </w:tcPr>
          <w:p w14:paraId="5FF1BB9A" w14:textId="77777777" w:rsidR="008638B2" w:rsidRPr="001C43E5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Šakviečio apylinkės bendruomenės centras</w:t>
            </w:r>
          </w:p>
        </w:tc>
        <w:tc>
          <w:tcPr>
            <w:tcW w:w="1925" w:type="dxa"/>
            <w:gridSpan w:val="2"/>
          </w:tcPr>
          <w:p w14:paraId="57B6F92E" w14:textId="77777777" w:rsidR="008638B2" w:rsidRPr="001C43E5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419103</w:t>
            </w:r>
          </w:p>
        </w:tc>
        <w:tc>
          <w:tcPr>
            <w:tcW w:w="1812" w:type="dxa"/>
            <w:gridSpan w:val="2"/>
          </w:tcPr>
          <w:p w14:paraId="21824BAE" w14:textId="77777777" w:rsidR="008638B2" w:rsidRPr="001C43E5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D-19-1-2020</w:t>
            </w:r>
          </w:p>
        </w:tc>
        <w:tc>
          <w:tcPr>
            <w:tcW w:w="2172" w:type="dxa"/>
            <w:gridSpan w:val="3"/>
          </w:tcPr>
          <w:p w14:paraId="1E9E1041" w14:textId="77777777" w:rsidR="008638B2" w:rsidRPr="001C43E5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Šakviečio apylinkės bendruomenės centro verslo pradžios projektas“</w:t>
            </w:r>
          </w:p>
        </w:tc>
        <w:tc>
          <w:tcPr>
            <w:tcW w:w="2166" w:type="dxa"/>
            <w:gridSpan w:val="2"/>
          </w:tcPr>
          <w:p w14:paraId="30E25060" w14:textId="77777777" w:rsidR="008638B2" w:rsidRPr="001C43E5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81 876,42</w:t>
            </w:r>
          </w:p>
        </w:tc>
        <w:tc>
          <w:tcPr>
            <w:tcW w:w="1526" w:type="dxa"/>
            <w:gridSpan w:val="2"/>
          </w:tcPr>
          <w:p w14:paraId="753246A4" w14:textId="77777777" w:rsidR="008638B2" w:rsidRPr="00A1507E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szCs w:val="24"/>
                <w:lang w:val="lt-LT"/>
              </w:rPr>
              <w:t>LEADER-19.2-SAVA-5</w:t>
            </w:r>
          </w:p>
        </w:tc>
        <w:tc>
          <w:tcPr>
            <w:tcW w:w="1266" w:type="dxa"/>
          </w:tcPr>
          <w:p w14:paraId="24CD04A1" w14:textId="77777777" w:rsidR="008638B2" w:rsidRPr="001C43E5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tr w:rsidR="008638B2" w:rsidRPr="00CE409B" w14:paraId="0B71D8A2" w14:textId="77777777" w:rsidTr="00E55410">
        <w:tc>
          <w:tcPr>
            <w:tcW w:w="566" w:type="dxa"/>
          </w:tcPr>
          <w:p w14:paraId="2FCA329F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2. </w:t>
            </w:r>
          </w:p>
        </w:tc>
        <w:tc>
          <w:tcPr>
            <w:tcW w:w="1257" w:type="dxa"/>
          </w:tcPr>
          <w:p w14:paraId="7B04D619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12-08</w:t>
            </w:r>
          </w:p>
        </w:tc>
        <w:tc>
          <w:tcPr>
            <w:tcW w:w="1930" w:type="dxa"/>
            <w:gridSpan w:val="2"/>
          </w:tcPr>
          <w:p w14:paraId="03968335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sociacija „Jaukus poilsis“</w:t>
            </w:r>
          </w:p>
        </w:tc>
        <w:tc>
          <w:tcPr>
            <w:tcW w:w="1925" w:type="dxa"/>
            <w:gridSpan w:val="2"/>
          </w:tcPr>
          <w:p w14:paraId="40344120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665081</w:t>
            </w:r>
          </w:p>
        </w:tc>
        <w:tc>
          <w:tcPr>
            <w:tcW w:w="1812" w:type="dxa"/>
            <w:gridSpan w:val="2"/>
          </w:tcPr>
          <w:p w14:paraId="2FB33D4C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D-19-2-2020</w:t>
            </w:r>
          </w:p>
        </w:tc>
        <w:tc>
          <w:tcPr>
            <w:tcW w:w="2172" w:type="dxa"/>
            <w:gridSpan w:val="3"/>
          </w:tcPr>
          <w:p w14:paraId="0A4349D4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Jaukus poilsis</w:t>
            </w:r>
          </w:p>
        </w:tc>
        <w:tc>
          <w:tcPr>
            <w:tcW w:w="2166" w:type="dxa"/>
            <w:gridSpan w:val="2"/>
          </w:tcPr>
          <w:p w14:paraId="52740CDA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89 589,50</w:t>
            </w:r>
          </w:p>
        </w:tc>
        <w:tc>
          <w:tcPr>
            <w:tcW w:w="1526" w:type="dxa"/>
            <w:gridSpan w:val="2"/>
          </w:tcPr>
          <w:p w14:paraId="491DE1EF" w14:textId="77777777" w:rsidR="008638B2" w:rsidRDefault="008638B2" w:rsidP="00E5541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LEADER-19.2-SAVA-5</w:t>
            </w:r>
          </w:p>
        </w:tc>
        <w:tc>
          <w:tcPr>
            <w:tcW w:w="1266" w:type="dxa"/>
          </w:tcPr>
          <w:p w14:paraId="1A716664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tr w:rsidR="008638B2" w:rsidRPr="00CE409B" w14:paraId="4B932687" w14:textId="77777777" w:rsidTr="00E55410">
        <w:tc>
          <w:tcPr>
            <w:tcW w:w="566" w:type="dxa"/>
          </w:tcPr>
          <w:p w14:paraId="29906B36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.</w:t>
            </w:r>
          </w:p>
        </w:tc>
        <w:tc>
          <w:tcPr>
            <w:tcW w:w="1257" w:type="dxa"/>
          </w:tcPr>
          <w:p w14:paraId="246DBE7A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12-08</w:t>
            </w:r>
          </w:p>
        </w:tc>
        <w:tc>
          <w:tcPr>
            <w:tcW w:w="1930" w:type="dxa"/>
            <w:gridSpan w:val="2"/>
          </w:tcPr>
          <w:p w14:paraId="21310937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Eičių bendruomenė „Karšuva“</w:t>
            </w:r>
          </w:p>
        </w:tc>
        <w:tc>
          <w:tcPr>
            <w:tcW w:w="1925" w:type="dxa"/>
            <w:gridSpan w:val="2"/>
          </w:tcPr>
          <w:p w14:paraId="713B53FA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79728053</w:t>
            </w:r>
          </w:p>
        </w:tc>
        <w:tc>
          <w:tcPr>
            <w:tcW w:w="1812" w:type="dxa"/>
            <w:gridSpan w:val="2"/>
          </w:tcPr>
          <w:p w14:paraId="0C11853A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D-19-3-2020</w:t>
            </w:r>
          </w:p>
        </w:tc>
        <w:tc>
          <w:tcPr>
            <w:tcW w:w="2172" w:type="dxa"/>
            <w:gridSpan w:val="3"/>
          </w:tcPr>
          <w:p w14:paraId="1730A8A9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plinkai nekenksmingo verslo modelio įgyvendinimas Eičių kaimo bendruomenėje „Karšuva“</w:t>
            </w:r>
          </w:p>
        </w:tc>
        <w:tc>
          <w:tcPr>
            <w:tcW w:w="2166" w:type="dxa"/>
            <w:gridSpan w:val="2"/>
          </w:tcPr>
          <w:p w14:paraId="40C323C7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85 170,52</w:t>
            </w:r>
          </w:p>
        </w:tc>
        <w:tc>
          <w:tcPr>
            <w:tcW w:w="1526" w:type="dxa"/>
            <w:gridSpan w:val="2"/>
          </w:tcPr>
          <w:p w14:paraId="19404E9B" w14:textId="77777777" w:rsidR="008638B2" w:rsidRDefault="008638B2" w:rsidP="00E5541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LEADER-19.2-SAVA-5</w:t>
            </w:r>
          </w:p>
        </w:tc>
        <w:tc>
          <w:tcPr>
            <w:tcW w:w="1266" w:type="dxa"/>
          </w:tcPr>
          <w:p w14:paraId="53144475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tr w:rsidR="008638B2" w:rsidRPr="00CE409B" w14:paraId="3D0C6676" w14:textId="77777777" w:rsidTr="00E55410">
        <w:tc>
          <w:tcPr>
            <w:tcW w:w="566" w:type="dxa"/>
          </w:tcPr>
          <w:p w14:paraId="6739E3B4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.</w:t>
            </w:r>
          </w:p>
        </w:tc>
        <w:tc>
          <w:tcPr>
            <w:tcW w:w="1257" w:type="dxa"/>
          </w:tcPr>
          <w:p w14:paraId="32E1685A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12-08</w:t>
            </w:r>
          </w:p>
        </w:tc>
        <w:tc>
          <w:tcPr>
            <w:tcW w:w="1930" w:type="dxa"/>
            <w:gridSpan w:val="2"/>
          </w:tcPr>
          <w:p w14:paraId="0C6D171F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Dacijonų kaimo bendruomenė</w:t>
            </w:r>
          </w:p>
        </w:tc>
        <w:tc>
          <w:tcPr>
            <w:tcW w:w="1925" w:type="dxa"/>
            <w:gridSpan w:val="2"/>
          </w:tcPr>
          <w:p w14:paraId="501CAC3E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665430</w:t>
            </w:r>
          </w:p>
        </w:tc>
        <w:tc>
          <w:tcPr>
            <w:tcW w:w="1812" w:type="dxa"/>
            <w:gridSpan w:val="2"/>
          </w:tcPr>
          <w:p w14:paraId="7708B843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D-19-4-2020</w:t>
            </w:r>
          </w:p>
        </w:tc>
        <w:tc>
          <w:tcPr>
            <w:tcW w:w="2172" w:type="dxa"/>
            <w:gridSpan w:val="3"/>
          </w:tcPr>
          <w:p w14:paraId="2491D834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Dacijonų paslaugos</w:t>
            </w:r>
          </w:p>
        </w:tc>
        <w:tc>
          <w:tcPr>
            <w:tcW w:w="2166" w:type="dxa"/>
            <w:gridSpan w:val="2"/>
          </w:tcPr>
          <w:p w14:paraId="0A201218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34 384,16</w:t>
            </w:r>
          </w:p>
        </w:tc>
        <w:tc>
          <w:tcPr>
            <w:tcW w:w="1526" w:type="dxa"/>
            <w:gridSpan w:val="2"/>
          </w:tcPr>
          <w:p w14:paraId="0B62D5F9" w14:textId="77777777" w:rsidR="008638B2" w:rsidRDefault="008638B2" w:rsidP="00E5541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LEADER-19.2-SAVA-</w:t>
            </w:r>
            <w:r>
              <w:rPr>
                <w:szCs w:val="24"/>
                <w:lang w:val="lt-LT"/>
              </w:rPr>
              <w:lastRenderedPageBreak/>
              <w:t>5</w:t>
            </w:r>
          </w:p>
        </w:tc>
        <w:tc>
          <w:tcPr>
            <w:tcW w:w="1266" w:type="dxa"/>
          </w:tcPr>
          <w:p w14:paraId="69B76E39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lastRenderedPageBreak/>
              <w:t>Kaimo vietovių-paprastas</w:t>
            </w:r>
          </w:p>
        </w:tc>
      </w:tr>
      <w:tr w:rsidR="008638B2" w:rsidRPr="00CE409B" w14:paraId="1FE91C7C" w14:textId="77777777" w:rsidTr="00E55410">
        <w:tc>
          <w:tcPr>
            <w:tcW w:w="566" w:type="dxa"/>
          </w:tcPr>
          <w:p w14:paraId="1FC389F8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lastRenderedPageBreak/>
              <w:t>5.</w:t>
            </w:r>
          </w:p>
        </w:tc>
        <w:tc>
          <w:tcPr>
            <w:tcW w:w="1257" w:type="dxa"/>
          </w:tcPr>
          <w:p w14:paraId="2B90C56A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12-08</w:t>
            </w:r>
          </w:p>
        </w:tc>
        <w:tc>
          <w:tcPr>
            <w:tcW w:w="1930" w:type="dxa"/>
            <w:gridSpan w:val="2"/>
          </w:tcPr>
          <w:p w14:paraId="6BF23092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sociacija „Kurk laisvai‘</w:t>
            </w:r>
          </w:p>
        </w:tc>
        <w:tc>
          <w:tcPr>
            <w:tcW w:w="1925" w:type="dxa"/>
            <w:gridSpan w:val="2"/>
          </w:tcPr>
          <w:p w14:paraId="453E52AA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662975</w:t>
            </w:r>
          </w:p>
        </w:tc>
        <w:tc>
          <w:tcPr>
            <w:tcW w:w="1812" w:type="dxa"/>
            <w:gridSpan w:val="2"/>
          </w:tcPr>
          <w:p w14:paraId="02F626E4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D-19-5-2020</w:t>
            </w:r>
          </w:p>
        </w:tc>
        <w:tc>
          <w:tcPr>
            <w:tcW w:w="2172" w:type="dxa"/>
            <w:gridSpan w:val="3"/>
          </w:tcPr>
          <w:p w14:paraId="383EB838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žimtumo skatinimo paslaugų teikimas Tauragės rajone</w:t>
            </w:r>
          </w:p>
        </w:tc>
        <w:tc>
          <w:tcPr>
            <w:tcW w:w="2166" w:type="dxa"/>
            <w:gridSpan w:val="2"/>
          </w:tcPr>
          <w:p w14:paraId="592E0972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89 491,48</w:t>
            </w:r>
          </w:p>
        </w:tc>
        <w:tc>
          <w:tcPr>
            <w:tcW w:w="1526" w:type="dxa"/>
            <w:gridSpan w:val="2"/>
          </w:tcPr>
          <w:p w14:paraId="562D47BC" w14:textId="77777777" w:rsidR="008638B2" w:rsidRDefault="008638B2" w:rsidP="00E5541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LEADER-19.2-SAVA-5</w:t>
            </w:r>
          </w:p>
        </w:tc>
        <w:tc>
          <w:tcPr>
            <w:tcW w:w="1266" w:type="dxa"/>
          </w:tcPr>
          <w:p w14:paraId="2225D1AA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tr w:rsidR="008638B2" w:rsidRPr="00CE409B" w14:paraId="46CD4F93" w14:textId="77777777" w:rsidTr="00E55410">
        <w:tc>
          <w:tcPr>
            <w:tcW w:w="566" w:type="dxa"/>
          </w:tcPr>
          <w:p w14:paraId="4CF67D97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.</w:t>
            </w:r>
          </w:p>
        </w:tc>
        <w:tc>
          <w:tcPr>
            <w:tcW w:w="1257" w:type="dxa"/>
          </w:tcPr>
          <w:p w14:paraId="273CDAB4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12-08</w:t>
            </w:r>
          </w:p>
        </w:tc>
        <w:tc>
          <w:tcPr>
            <w:tcW w:w="1930" w:type="dxa"/>
            <w:gridSpan w:val="2"/>
          </w:tcPr>
          <w:p w14:paraId="649F04DA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sociacija „Veiklų parkas“</w:t>
            </w:r>
          </w:p>
        </w:tc>
        <w:tc>
          <w:tcPr>
            <w:tcW w:w="1925" w:type="dxa"/>
            <w:gridSpan w:val="2"/>
          </w:tcPr>
          <w:p w14:paraId="438A1AC1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666379</w:t>
            </w:r>
          </w:p>
        </w:tc>
        <w:tc>
          <w:tcPr>
            <w:tcW w:w="1812" w:type="dxa"/>
            <w:gridSpan w:val="2"/>
          </w:tcPr>
          <w:p w14:paraId="243125BF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D-19-6-2020</w:t>
            </w:r>
          </w:p>
        </w:tc>
        <w:tc>
          <w:tcPr>
            <w:tcW w:w="2172" w:type="dxa"/>
            <w:gridSpan w:val="3"/>
          </w:tcPr>
          <w:p w14:paraId="0C81DCBE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sociacijos „Veiklų parkas“veiklos pradžia įsigyjant teniso aikštelei reikalingą įrangą</w:t>
            </w:r>
          </w:p>
        </w:tc>
        <w:tc>
          <w:tcPr>
            <w:tcW w:w="2166" w:type="dxa"/>
            <w:gridSpan w:val="2"/>
          </w:tcPr>
          <w:p w14:paraId="6CFE1C05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34 378,41</w:t>
            </w:r>
          </w:p>
        </w:tc>
        <w:tc>
          <w:tcPr>
            <w:tcW w:w="1526" w:type="dxa"/>
            <w:gridSpan w:val="2"/>
          </w:tcPr>
          <w:p w14:paraId="6B85D217" w14:textId="77777777" w:rsidR="008638B2" w:rsidRDefault="008638B2" w:rsidP="00E5541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LEADER-19.2-SAVA-5</w:t>
            </w:r>
          </w:p>
        </w:tc>
        <w:tc>
          <w:tcPr>
            <w:tcW w:w="1266" w:type="dxa"/>
          </w:tcPr>
          <w:p w14:paraId="07D9BA50" w14:textId="77777777" w:rsidR="008638B2" w:rsidRDefault="008638B2" w:rsidP="00E5541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</w:tbl>
    <w:p w14:paraId="4D72A34D" w14:textId="77777777" w:rsidR="008638B2" w:rsidRPr="001C43E5" w:rsidRDefault="008638B2" w:rsidP="008638B2">
      <w:pPr>
        <w:spacing w:after="0" w:line="240" w:lineRule="auto"/>
        <w:rPr>
          <w:rFonts w:cs="Times New Roman"/>
          <w:lang w:val="lt-LT"/>
        </w:rPr>
      </w:pPr>
    </w:p>
    <w:p w14:paraId="26A73972" w14:textId="02113DD2" w:rsidR="001D2590" w:rsidRPr="00D8215A" w:rsidRDefault="00D8215A" w:rsidP="002809C0">
      <w:pPr>
        <w:spacing w:before="120" w:after="0"/>
        <w:jc w:val="both"/>
        <w:rPr>
          <w:rFonts w:cs="Times New Roman"/>
          <w:b/>
          <w:sz w:val="28"/>
          <w:szCs w:val="28"/>
          <w:lang w:val="lt-LT"/>
        </w:rPr>
      </w:pPr>
      <w:bookmarkStart w:id="0" w:name="_GoBack"/>
      <w:r w:rsidRPr="00D8215A">
        <w:rPr>
          <w:rFonts w:cs="Times New Roman"/>
          <w:b/>
          <w:sz w:val="28"/>
          <w:szCs w:val="28"/>
          <w:lang w:val="lt-LT"/>
        </w:rPr>
        <w:t>Viso 614 890,49</w:t>
      </w:r>
      <w:bookmarkEnd w:id="0"/>
    </w:p>
    <w:sectPr w:rsidR="001D2590" w:rsidRPr="00D8215A" w:rsidSect="002809C0">
      <w:headerReference w:type="default" r:id="rId9"/>
      <w:footerReference w:type="default" r:id="rId10"/>
      <w:footerReference w:type="first" r:id="rId11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2A729" w14:textId="77777777" w:rsidR="004D7F23" w:rsidRDefault="004D7F23" w:rsidP="00DB426B">
      <w:pPr>
        <w:spacing w:after="0" w:line="240" w:lineRule="auto"/>
      </w:pPr>
      <w:r>
        <w:separator/>
      </w:r>
    </w:p>
  </w:endnote>
  <w:endnote w:type="continuationSeparator" w:id="0">
    <w:p w14:paraId="40A08940" w14:textId="77777777" w:rsidR="004D7F23" w:rsidRDefault="004D7F23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D56C" w14:textId="22216C4C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3F81" w14:textId="5B7912F9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Footer"/>
      <w:jc w:val="right"/>
    </w:pP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60C7C" w14:textId="77777777" w:rsidR="004D7F23" w:rsidRDefault="004D7F23" w:rsidP="00DB426B">
      <w:pPr>
        <w:spacing w:after="0" w:line="240" w:lineRule="auto"/>
      </w:pPr>
      <w:r>
        <w:separator/>
      </w:r>
    </w:p>
  </w:footnote>
  <w:footnote w:type="continuationSeparator" w:id="0">
    <w:p w14:paraId="536ACE61" w14:textId="77777777" w:rsidR="004D7F23" w:rsidRDefault="004D7F23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15A" w:rsidRPr="00D8215A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3122"/>
    <w:rsid w:val="001115E7"/>
    <w:rsid w:val="00113E8A"/>
    <w:rsid w:val="00126D48"/>
    <w:rsid w:val="0015379F"/>
    <w:rsid w:val="001A2EE7"/>
    <w:rsid w:val="001D2590"/>
    <w:rsid w:val="001F761C"/>
    <w:rsid w:val="00225216"/>
    <w:rsid w:val="0024677D"/>
    <w:rsid w:val="002809C0"/>
    <w:rsid w:val="002A1B9E"/>
    <w:rsid w:val="002B59A3"/>
    <w:rsid w:val="002B6359"/>
    <w:rsid w:val="0032639B"/>
    <w:rsid w:val="003602A5"/>
    <w:rsid w:val="003A5403"/>
    <w:rsid w:val="00400D00"/>
    <w:rsid w:val="00456390"/>
    <w:rsid w:val="00467C3B"/>
    <w:rsid w:val="004A0661"/>
    <w:rsid w:val="004A5F0E"/>
    <w:rsid w:val="004C25EC"/>
    <w:rsid w:val="004D7F23"/>
    <w:rsid w:val="00583DAF"/>
    <w:rsid w:val="005915E5"/>
    <w:rsid w:val="005A305C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638B2"/>
    <w:rsid w:val="008741C6"/>
    <w:rsid w:val="0087597E"/>
    <w:rsid w:val="008831C0"/>
    <w:rsid w:val="008B0226"/>
    <w:rsid w:val="008D28A3"/>
    <w:rsid w:val="0092656A"/>
    <w:rsid w:val="00937D57"/>
    <w:rsid w:val="009675F3"/>
    <w:rsid w:val="009B601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C3412D"/>
    <w:rsid w:val="00C67248"/>
    <w:rsid w:val="00C87FFB"/>
    <w:rsid w:val="00CE3B34"/>
    <w:rsid w:val="00D8215A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507A6CA-E4C9-49C5-847E-9ED93B27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User</cp:lastModifiedBy>
  <cp:revision>3</cp:revision>
  <dcterms:created xsi:type="dcterms:W3CDTF">2020-12-09T11:07:00Z</dcterms:created>
  <dcterms:modified xsi:type="dcterms:W3CDTF">2020-12-28T11:21:00Z</dcterms:modified>
</cp:coreProperties>
</file>